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307B97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163A4F">
        <w:rPr>
          <w:rFonts w:ascii="Times New Roman" w:hAnsi="Times New Roman" w:cs="Times New Roman"/>
          <w:sz w:val="30"/>
          <w:szCs w:val="30"/>
          <w:lang w:val="be-BY"/>
        </w:rPr>
        <w:t xml:space="preserve">ырэктар </w:t>
      </w:r>
    </w:p>
    <w:p w:rsidR="00307B97" w:rsidRDefault="00307B97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ярэдняй школы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="00307B97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07B97">
        <w:rPr>
          <w:rFonts w:ascii="Times New Roman" w:hAnsi="Times New Roman" w:cs="Times New Roman"/>
          <w:sz w:val="30"/>
          <w:szCs w:val="30"/>
          <w:lang w:val="be-BY"/>
        </w:rPr>
        <w:t>Бялаш</w:t>
      </w:r>
    </w:p>
    <w:p w:rsidR="00163A4F" w:rsidRPr="00530D5A" w:rsidRDefault="00307B97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 w:rsidR="00624A5A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096524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30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61E38" w:rsidRPr="00AC6666" w:rsidRDefault="006B3639" w:rsidP="00AC6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6A7D18">
        <w:rPr>
          <w:rFonts w:ascii="Times New Roman" w:hAnsi="Times New Roman" w:cs="Times New Roman"/>
          <w:b/>
          <w:sz w:val="26"/>
          <w:szCs w:val="26"/>
          <w:lang w:val="be-BY"/>
        </w:rPr>
        <w:t>22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624A5A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DF0701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6A7D18">
        <w:rPr>
          <w:rFonts w:ascii="Times New Roman" w:hAnsi="Times New Roman" w:cs="Times New Roman"/>
          <w:b/>
          <w:sz w:val="26"/>
          <w:szCs w:val="26"/>
          <w:lang w:val="be-BY"/>
        </w:rPr>
        <w:t>7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624A5A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6A7D18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721D9E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256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высокаматываванымі </w:t>
            </w:r>
            <w:r w:rsidR="00B25628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721D9E" w:rsidRPr="009106AC" w:rsidRDefault="00721D9E" w:rsidP="00721D9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AC6666" w:rsidRPr="00AC6666">
              <w:rPr>
                <w:rFonts w:ascii="Times New Roman" w:hAnsi="Times New Roman"/>
                <w:sz w:val="26"/>
                <w:szCs w:val="26"/>
                <w:lang w:val="be-BY"/>
              </w:rPr>
              <w:t>Гадзіна зносін “Рэха Чарнобыля”</w:t>
            </w:r>
            <w:r w:rsidR="00AC66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</w:t>
            </w:r>
            <w:r w:rsidR="00AC6666" w:rsidRPr="00AC6666">
              <w:rPr>
                <w:rFonts w:ascii="Times New Roman" w:hAnsi="Times New Roman"/>
                <w:sz w:val="26"/>
                <w:szCs w:val="26"/>
                <w:lang w:val="be-BY"/>
              </w:rPr>
              <w:t>ІV</w:t>
            </w:r>
            <w:r w:rsidR="00AC66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)</w:t>
            </w:r>
          </w:p>
          <w:p w:rsidR="00B43994" w:rsidRDefault="00AC6666" w:rsidP="00721D9E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Гардзей Т.Л.</w:t>
            </w:r>
          </w:p>
          <w:p w:rsidR="00AC6666" w:rsidRDefault="00AC6666" w:rsidP="00AC66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</w:t>
            </w:r>
            <w:r w:rsidRPr="00AC6666">
              <w:rPr>
                <w:rFonts w:ascii="Times New Roman" w:hAnsi="Times New Roman"/>
                <w:sz w:val="26"/>
                <w:szCs w:val="26"/>
                <w:lang w:val="be-BY"/>
              </w:rPr>
              <w:t>Відэа-агляд “Чарнобыль – чорная быль нашай гісторыі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І клас)</w:t>
            </w:r>
          </w:p>
          <w:p w:rsidR="00AC6666" w:rsidRPr="00AC6666" w:rsidRDefault="00AC6666" w:rsidP="00AC66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ялаш С.М.</w:t>
            </w:r>
          </w:p>
        </w:tc>
        <w:tc>
          <w:tcPr>
            <w:tcW w:w="4289" w:type="dxa"/>
          </w:tcPr>
          <w:p w:rsidR="003334BC" w:rsidRPr="009A7883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8D072E" w:rsidRPr="001B497E" w:rsidRDefault="003334BC" w:rsidP="00C83FB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Pr="001B497E" w:rsidRDefault="0060251E" w:rsidP="00736F5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384240" w:rsidRPr="00742D56" w:rsidRDefault="008A66CE" w:rsidP="007817A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307B97" w:rsidTr="00FC047F">
        <w:tc>
          <w:tcPr>
            <w:tcW w:w="1632" w:type="dxa"/>
          </w:tcPr>
          <w:p w:rsidR="00624A5A" w:rsidRPr="002C527D" w:rsidRDefault="006A7D18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6161E6" w:rsidRPr="006161E6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6A05C0" w:rsidRPr="009106AC" w:rsidRDefault="00AC6666" w:rsidP="006A05C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6A05C0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Вывучэнне запытаў вучняў і іх законных прадстаўнікоў на дадатковую адукацыю ў форме факультатыўных заняткаў у 20</w:t>
            </w:r>
            <w:r w:rsidR="006A05C0" w:rsidRPr="009106AC">
              <w:rPr>
                <w:rFonts w:ascii="Times New Roman" w:hAnsi="Times New Roman"/>
                <w:sz w:val="26"/>
                <w:szCs w:val="26"/>
              </w:rPr>
              <w:t>2</w:t>
            </w:r>
            <w:r w:rsidR="006A05C0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4/2025 навучальным годзе</w:t>
            </w:r>
          </w:p>
          <w:p w:rsidR="00096524" w:rsidRDefault="006A05C0" w:rsidP="00F92227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</w:t>
            </w:r>
            <w:r w:rsidR="00096524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  <w:p w:rsidR="00377EC8" w:rsidRDefault="00AC6666" w:rsidP="00AC66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AC6666">
              <w:rPr>
                <w:rFonts w:ascii="Times New Roman" w:hAnsi="Times New Roman"/>
                <w:sz w:val="26"/>
                <w:szCs w:val="26"/>
                <w:lang w:val="be-BY"/>
              </w:rPr>
              <w:t>Кіналекторый “Чарнобыль. Захоўваючы памяць…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</w:t>
            </w:r>
            <w:r w:rsidRPr="00AC6666">
              <w:rPr>
                <w:rFonts w:ascii="Times New Roman" w:hAnsi="Times New Roman"/>
                <w:sz w:val="26"/>
                <w:szCs w:val="26"/>
                <w:lang w:val="be-BY"/>
              </w:rPr>
              <w:t>V клас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  <w:p w:rsidR="00AC6666" w:rsidRDefault="00AC6666" w:rsidP="00AC6666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чынская Н.С.</w:t>
            </w:r>
          </w:p>
          <w:p w:rsidR="00AC6666" w:rsidRDefault="00AC6666" w:rsidP="00AC66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</w:t>
            </w:r>
            <w:r w:rsidRPr="00AC6666">
              <w:rPr>
                <w:rFonts w:ascii="Times New Roman" w:hAnsi="Times New Roman"/>
                <w:sz w:val="26"/>
                <w:szCs w:val="26"/>
                <w:lang w:val="be-BY"/>
              </w:rPr>
              <w:t>Дыскусія “Дзень памяці чарнобыльскай трагедыі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Х клас)</w:t>
            </w:r>
          </w:p>
          <w:p w:rsidR="00AC6666" w:rsidRPr="00AC6666" w:rsidRDefault="00AC6666" w:rsidP="00AC6666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Нупрэйчык Г.І.</w:t>
            </w:r>
          </w:p>
        </w:tc>
        <w:tc>
          <w:tcPr>
            <w:tcW w:w="4289" w:type="dxa"/>
          </w:tcPr>
          <w:p w:rsidR="00690358" w:rsidRDefault="00C83FBB" w:rsidP="00C83FBB">
            <w:pPr>
              <w:ind w:right="3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дзел педагогаў у пасяджэннях РВМА (згодна з графікам)</w:t>
            </w:r>
          </w:p>
          <w:p w:rsidR="00C83FBB" w:rsidRPr="00C83FBB" w:rsidRDefault="00C83FBB" w:rsidP="00C83FBB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8C5CD3" w:rsidRPr="00F92227" w:rsidRDefault="00420123" w:rsidP="00F92227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6161E6" w:rsidRPr="001B497E" w:rsidTr="00FC047F">
        <w:tc>
          <w:tcPr>
            <w:tcW w:w="1632" w:type="dxa"/>
          </w:tcPr>
          <w:p w:rsidR="00624A5A" w:rsidRPr="002C527D" w:rsidRDefault="006A7D18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6161E6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6A05C0" w:rsidRPr="009106AC" w:rsidRDefault="00AC6666" w:rsidP="006A05C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6A05C0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Урок дабрыні “Адзінства розных”</w:t>
            </w:r>
          </w:p>
          <w:p w:rsidR="006A05C0" w:rsidRDefault="006A05C0" w:rsidP="006A05C0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Аўдзей С.В.</w:t>
            </w:r>
          </w:p>
          <w:p w:rsidR="00AC6666" w:rsidRDefault="00AC6666" w:rsidP="006A05C0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  <w:p w:rsidR="00AC6666" w:rsidRDefault="00AC6666" w:rsidP="006A05C0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  <w:p w:rsidR="00AC6666" w:rsidRPr="009106AC" w:rsidRDefault="00AC6666" w:rsidP="006A05C0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  <w:p w:rsidR="000428C1" w:rsidRDefault="00AC6666" w:rsidP="00AC66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2. </w:t>
            </w:r>
            <w:r w:rsidRPr="00AC66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ўспамінаў “Будзе, будзе да скону мне Чарнобыль балець…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Х клас)</w:t>
            </w:r>
          </w:p>
          <w:p w:rsidR="00AC6666" w:rsidRDefault="00AC6666" w:rsidP="00AC66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  <w:p w:rsidR="00AC6666" w:rsidRDefault="00AC6666" w:rsidP="00AC66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AC66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йджэст “Чарнобыля трагічныя зван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AC66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</w:t>
            </w:r>
          </w:p>
          <w:p w:rsidR="00AC6666" w:rsidRPr="00AC6666" w:rsidRDefault="00AC6666" w:rsidP="00AC66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Дрозд І.К.</w:t>
            </w:r>
          </w:p>
        </w:tc>
        <w:tc>
          <w:tcPr>
            <w:tcW w:w="4289" w:type="dxa"/>
          </w:tcPr>
          <w:p w:rsidR="00420123" w:rsidRPr="009106AC" w:rsidRDefault="00420123" w:rsidP="00B87D4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Арганізацыйна-педагагічныя мерапрыемствы па падрыхтоўцы да прыёму дзяцей у І клас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6013B8" w:rsidRPr="00317CE7" w:rsidRDefault="006013B8" w:rsidP="005865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2. 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096524" w:rsidRDefault="00420123" w:rsidP="00420123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86538" w:rsidRPr="00BC7684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BC768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</w:tc>
      </w:tr>
      <w:tr w:rsidR="00242D78" w:rsidRPr="006A6878" w:rsidTr="00FC047F">
        <w:tc>
          <w:tcPr>
            <w:tcW w:w="1632" w:type="dxa"/>
          </w:tcPr>
          <w:p w:rsidR="00624A5A" w:rsidRPr="002C527D" w:rsidRDefault="006A7D18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5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242D78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6A05C0" w:rsidRPr="009106AC" w:rsidRDefault="00AC6666" w:rsidP="006A05C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6A05C0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Адзіны дзень інфармавання ў рамках інфармацыйна-адукацыйнага праекта “Школа Актыўнага Грамадзяніна” “Радзіма мая Беларусь у асобах</w:t>
            </w:r>
            <w:r w:rsidR="006A05C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З клопатам аб здароўі” </w:t>
            </w:r>
          </w:p>
          <w:p w:rsidR="006A05C0" w:rsidRPr="009106AC" w:rsidRDefault="006A05C0" w:rsidP="006A05C0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0428C1" w:rsidRDefault="00AC6666" w:rsidP="00AC66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AC66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-рэліз “Чорная быль нашай гісторыі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AC66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</w:t>
            </w:r>
          </w:p>
          <w:p w:rsidR="00AC6666" w:rsidRDefault="00AC6666" w:rsidP="00AC66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валевіч А.П.</w:t>
            </w:r>
          </w:p>
          <w:p w:rsidR="00AC6666" w:rsidRDefault="00AC6666" w:rsidP="00AC66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AC66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Атамная трагедыя ХХ стагоддзя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ХІ клас)</w:t>
            </w:r>
          </w:p>
          <w:p w:rsidR="00AC6666" w:rsidRPr="00AC6666" w:rsidRDefault="00AC6666" w:rsidP="00AC66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авіцкая Т.І.</w:t>
            </w:r>
          </w:p>
        </w:tc>
        <w:tc>
          <w:tcPr>
            <w:tcW w:w="4289" w:type="dxa"/>
          </w:tcPr>
          <w:p w:rsidR="007304DE" w:rsidRPr="009A0868" w:rsidRDefault="007304DE" w:rsidP="00A643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2. 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5D4B73" w:rsidRPr="004654A8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AA027C" w:rsidRPr="006A6878" w:rsidTr="00FC047F">
        <w:tc>
          <w:tcPr>
            <w:tcW w:w="1632" w:type="dxa"/>
          </w:tcPr>
          <w:p w:rsidR="00624A5A" w:rsidRPr="002C527D" w:rsidRDefault="006A7D18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AA027C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A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483272" w:rsidRDefault="00AC6666" w:rsidP="0048327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483272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адзіна зносін “Бяспечны інтэрнэт”</w:t>
            </w:r>
          </w:p>
          <w:p w:rsidR="00483272" w:rsidRPr="00D41D6F" w:rsidRDefault="00483272" w:rsidP="0048327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D34988" w:rsidRDefault="00AC6666" w:rsidP="00AC6666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AC6666">
              <w:rPr>
                <w:rFonts w:ascii="Times New Roman" w:hAnsi="Times New Roman"/>
                <w:sz w:val="26"/>
                <w:szCs w:val="26"/>
                <w:lang w:val="be-BY"/>
              </w:rPr>
              <w:t>Гутарка-роздум “Чарнобыльскі набат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ІІІ клас)</w:t>
            </w:r>
          </w:p>
          <w:p w:rsidR="00AC6666" w:rsidRDefault="00AC6666" w:rsidP="00AC6666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Аўдзей С.В.</w:t>
            </w:r>
          </w:p>
          <w:p w:rsidR="00AC6666" w:rsidRDefault="00AC6666" w:rsidP="00AC66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</w:t>
            </w:r>
            <w:r w:rsidRPr="00AC6666">
              <w:rPr>
                <w:rFonts w:ascii="Times New Roman" w:hAnsi="Times New Roman"/>
                <w:sz w:val="26"/>
                <w:szCs w:val="26"/>
                <w:lang w:val="be-BY"/>
              </w:rPr>
              <w:t>Гадзіна памяці “Чарнобыль… доўгае рэха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ІІ клас)</w:t>
            </w:r>
          </w:p>
          <w:p w:rsidR="00AC6666" w:rsidRDefault="00AC6666" w:rsidP="00AC6666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ыла І.А.</w:t>
            </w:r>
          </w:p>
          <w:p w:rsidR="00F34C20" w:rsidRDefault="00F34C20" w:rsidP="00F34C2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4. </w:t>
            </w:r>
            <w:r w:rsidRPr="00F34C20">
              <w:rPr>
                <w:rFonts w:ascii="Times New Roman" w:hAnsi="Times New Roman"/>
                <w:sz w:val="26"/>
                <w:szCs w:val="26"/>
                <w:lang w:val="be-BY"/>
              </w:rPr>
              <w:t>Інфарм-дасье “Месца подзвігу – Чарнобыль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</w:t>
            </w:r>
            <w:r w:rsidRPr="00F34C20">
              <w:rPr>
                <w:rFonts w:ascii="Times New Roman" w:hAnsi="Times New Roman"/>
                <w:sz w:val="26"/>
                <w:szCs w:val="26"/>
                <w:lang w:val="be-BY"/>
              </w:rPr>
              <w:t>VІІ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)</w:t>
            </w:r>
          </w:p>
          <w:p w:rsidR="00F34C20" w:rsidRPr="00F34C20" w:rsidRDefault="00F34C20" w:rsidP="00F34C2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обка І.У.</w:t>
            </w:r>
          </w:p>
        </w:tc>
        <w:tc>
          <w:tcPr>
            <w:tcW w:w="4289" w:type="dxa"/>
          </w:tcPr>
          <w:p w:rsidR="00F7693D" w:rsidRPr="009106AC" w:rsidRDefault="00F7693D" w:rsidP="00F7693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Нарада пры дырэктару</w:t>
            </w:r>
          </w:p>
          <w:p w:rsidR="00AA027C" w:rsidRPr="009A0868" w:rsidRDefault="00F7693D" w:rsidP="00F7693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ялаш А.</w:t>
            </w: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 А.</w:t>
            </w:r>
            <w:r w:rsidR="00420123"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Якасць адукацыйнага працэсу па вучэбных прадметах “Сусветная гісторыя”,  “Гісторыя Беларусі”, “Грамадазнаўства” ў  </w:t>
            </w:r>
            <w:r w:rsidRPr="009106A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ХІ класах.</w:t>
            </w:r>
          </w:p>
          <w:p w:rsidR="00420123" w:rsidRPr="009106AC" w:rsidRDefault="00420123" w:rsidP="00420123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2. 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AA027C" w:rsidRPr="00F23F66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24061F" w:rsidTr="00FC047F">
        <w:tc>
          <w:tcPr>
            <w:tcW w:w="1632" w:type="dxa"/>
          </w:tcPr>
          <w:p w:rsidR="00624A5A" w:rsidRPr="002C527D" w:rsidRDefault="006A7D18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242D78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A64366" w:rsidRDefault="00A16FD3" w:rsidP="00A6436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9102E"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зень </w:t>
            </w:r>
            <w:r w:rsidR="009E51AC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узаемадзеяння з сям’ёй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  <w:p w:rsidR="00F34C20" w:rsidRDefault="00F34C20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C11528" w:rsidRPr="009106AC" w:rsidRDefault="00286015" w:rsidP="00C1152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3</w:t>
            </w:r>
            <w:r w:rsidR="00C1152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</w:t>
            </w:r>
            <w:r w:rsidR="00C11528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Удзел у алімпіядах вучняў другой ступені (</w:t>
            </w:r>
            <w:r w:rsidR="006A05C0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англійская мова, геаграфія, фізічная культура і здароўе</w:t>
            </w:r>
            <w:r w:rsidR="00C11528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  <w:p w:rsidR="00A64366" w:rsidRPr="00D855D3" w:rsidRDefault="00C11528" w:rsidP="00D855D3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Настаўнікі-прадметнікі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C6E38" w:rsidRPr="0088066E" w:rsidRDefault="00FC6E38" w:rsidP="008D072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</w:tbl>
    <w:p w:rsidR="00AD7C87" w:rsidRPr="00B87D46" w:rsidRDefault="00AD7C87" w:rsidP="00E71297">
      <w:pPr>
        <w:spacing w:after="0" w:line="240" w:lineRule="auto"/>
        <w:rPr>
          <w:rFonts w:ascii="Times New Roman" w:hAnsi="Times New Roman" w:cs="Times New Roman"/>
          <w:sz w:val="16"/>
          <w:szCs w:val="26"/>
          <w:lang w:val="be-BY"/>
        </w:rPr>
      </w:pPr>
    </w:p>
    <w:p w:rsidR="005B622A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="005B622A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</w:t>
      </w:r>
      <w:r w:rsidR="005B622A">
        <w:rPr>
          <w:rFonts w:ascii="Times New Roman" w:hAnsi="Times New Roman" w:cs="Times New Roman"/>
          <w:sz w:val="26"/>
          <w:szCs w:val="26"/>
          <w:lang w:val="be-BY"/>
        </w:rPr>
        <w:t>: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                     </w:t>
      </w:r>
      <w:r w:rsidR="005B622A">
        <w:rPr>
          <w:rFonts w:ascii="Times New Roman" w:hAnsi="Times New Roman" w:cs="Times New Roman"/>
          <w:sz w:val="26"/>
          <w:szCs w:val="26"/>
          <w:lang w:val="be-BY"/>
        </w:rPr>
        <w:t>А.М.Кішко</w:t>
      </w:r>
    </w:p>
    <w:p w:rsidR="00B06A8B" w:rsidRDefault="005B622A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 </w:t>
      </w:r>
      <w:r w:rsidR="00150939">
        <w:rPr>
          <w:rFonts w:ascii="Times New Roman" w:hAnsi="Times New Roman" w:cs="Times New Roman"/>
          <w:sz w:val="26"/>
          <w:szCs w:val="26"/>
          <w:lang w:val="be-BY"/>
        </w:rPr>
        <w:t>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960DF"/>
    <w:rsid w:val="00096524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26B4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86015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3E6"/>
    <w:rsid w:val="002F6DE8"/>
    <w:rsid w:val="002F7345"/>
    <w:rsid w:val="002F7C43"/>
    <w:rsid w:val="00307B97"/>
    <w:rsid w:val="003152C2"/>
    <w:rsid w:val="0031787C"/>
    <w:rsid w:val="00317BC0"/>
    <w:rsid w:val="00317CE7"/>
    <w:rsid w:val="00322D79"/>
    <w:rsid w:val="00323DD8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C0E03"/>
    <w:rsid w:val="003C39DC"/>
    <w:rsid w:val="003C4CBC"/>
    <w:rsid w:val="003E5950"/>
    <w:rsid w:val="003F6A74"/>
    <w:rsid w:val="003F71C9"/>
    <w:rsid w:val="0040540C"/>
    <w:rsid w:val="00405A36"/>
    <w:rsid w:val="00415D83"/>
    <w:rsid w:val="00416C7E"/>
    <w:rsid w:val="00420123"/>
    <w:rsid w:val="00420525"/>
    <w:rsid w:val="004237A8"/>
    <w:rsid w:val="004266FC"/>
    <w:rsid w:val="00434F2D"/>
    <w:rsid w:val="00441749"/>
    <w:rsid w:val="00453101"/>
    <w:rsid w:val="0045411C"/>
    <w:rsid w:val="0045445E"/>
    <w:rsid w:val="004572EA"/>
    <w:rsid w:val="004577B1"/>
    <w:rsid w:val="00464739"/>
    <w:rsid w:val="004654A8"/>
    <w:rsid w:val="004725FB"/>
    <w:rsid w:val="00477E47"/>
    <w:rsid w:val="0048103F"/>
    <w:rsid w:val="00483272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2776A"/>
    <w:rsid w:val="00530D5A"/>
    <w:rsid w:val="00535650"/>
    <w:rsid w:val="00535D34"/>
    <w:rsid w:val="00536C77"/>
    <w:rsid w:val="005474ED"/>
    <w:rsid w:val="00550AD1"/>
    <w:rsid w:val="00550C4A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86538"/>
    <w:rsid w:val="00590807"/>
    <w:rsid w:val="00590AFC"/>
    <w:rsid w:val="00592E86"/>
    <w:rsid w:val="00597E99"/>
    <w:rsid w:val="005A0DF4"/>
    <w:rsid w:val="005A3519"/>
    <w:rsid w:val="005A4A09"/>
    <w:rsid w:val="005A6399"/>
    <w:rsid w:val="005B02E6"/>
    <w:rsid w:val="005B622A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24A5A"/>
    <w:rsid w:val="0063068B"/>
    <w:rsid w:val="00654AAD"/>
    <w:rsid w:val="006568C3"/>
    <w:rsid w:val="00660547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05C0"/>
    <w:rsid w:val="006A33FC"/>
    <w:rsid w:val="006A6878"/>
    <w:rsid w:val="006A7D18"/>
    <w:rsid w:val="006B22D3"/>
    <w:rsid w:val="006B3639"/>
    <w:rsid w:val="006B6743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21D9E"/>
    <w:rsid w:val="0073027B"/>
    <w:rsid w:val="007304DE"/>
    <w:rsid w:val="00732B7E"/>
    <w:rsid w:val="00733298"/>
    <w:rsid w:val="00736F53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17A1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067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066E"/>
    <w:rsid w:val="008818A4"/>
    <w:rsid w:val="00881C65"/>
    <w:rsid w:val="0089102E"/>
    <w:rsid w:val="008916B5"/>
    <w:rsid w:val="0089253C"/>
    <w:rsid w:val="00896902"/>
    <w:rsid w:val="008A2152"/>
    <w:rsid w:val="008A5FF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072E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4893"/>
    <w:rsid w:val="00956DD6"/>
    <w:rsid w:val="00957713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4C90"/>
    <w:rsid w:val="009B59AB"/>
    <w:rsid w:val="009B6DD6"/>
    <w:rsid w:val="009C0E4C"/>
    <w:rsid w:val="009C76DD"/>
    <w:rsid w:val="009D2878"/>
    <w:rsid w:val="009D5BFA"/>
    <w:rsid w:val="009D6688"/>
    <w:rsid w:val="009E29BC"/>
    <w:rsid w:val="009E51AC"/>
    <w:rsid w:val="009E76E0"/>
    <w:rsid w:val="009F0EA8"/>
    <w:rsid w:val="00A00675"/>
    <w:rsid w:val="00A01A63"/>
    <w:rsid w:val="00A04F3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64366"/>
    <w:rsid w:val="00A718E0"/>
    <w:rsid w:val="00A72920"/>
    <w:rsid w:val="00A764F8"/>
    <w:rsid w:val="00A7741E"/>
    <w:rsid w:val="00A80885"/>
    <w:rsid w:val="00A967B0"/>
    <w:rsid w:val="00AA018F"/>
    <w:rsid w:val="00AA027C"/>
    <w:rsid w:val="00AB2621"/>
    <w:rsid w:val="00AB3ED3"/>
    <w:rsid w:val="00AB4BA2"/>
    <w:rsid w:val="00AC47AD"/>
    <w:rsid w:val="00AC6666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6513A"/>
    <w:rsid w:val="00B778F2"/>
    <w:rsid w:val="00B817F5"/>
    <w:rsid w:val="00B838BD"/>
    <w:rsid w:val="00B87D46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11528"/>
    <w:rsid w:val="00C31689"/>
    <w:rsid w:val="00C317B5"/>
    <w:rsid w:val="00C40228"/>
    <w:rsid w:val="00C4064E"/>
    <w:rsid w:val="00C62782"/>
    <w:rsid w:val="00C80DA7"/>
    <w:rsid w:val="00C83FBB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15B47"/>
    <w:rsid w:val="00D2029A"/>
    <w:rsid w:val="00D202BE"/>
    <w:rsid w:val="00D2396F"/>
    <w:rsid w:val="00D23F95"/>
    <w:rsid w:val="00D253E7"/>
    <w:rsid w:val="00D25532"/>
    <w:rsid w:val="00D26C8B"/>
    <w:rsid w:val="00D326DA"/>
    <w:rsid w:val="00D34988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855D3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0701"/>
    <w:rsid w:val="00DF14BA"/>
    <w:rsid w:val="00DF3A34"/>
    <w:rsid w:val="00DF64CE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5EB2"/>
    <w:rsid w:val="00E77E72"/>
    <w:rsid w:val="00E90E44"/>
    <w:rsid w:val="00E94A2C"/>
    <w:rsid w:val="00E952BD"/>
    <w:rsid w:val="00EA3152"/>
    <w:rsid w:val="00EA54C2"/>
    <w:rsid w:val="00EA6273"/>
    <w:rsid w:val="00EB09D8"/>
    <w:rsid w:val="00EB2562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3F66"/>
    <w:rsid w:val="00F24302"/>
    <w:rsid w:val="00F24558"/>
    <w:rsid w:val="00F26004"/>
    <w:rsid w:val="00F34C20"/>
    <w:rsid w:val="00F37E41"/>
    <w:rsid w:val="00F440CC"/>
    <w:rsid w:val="00F469D8"/>
    <w:rsid w:val="00F629E6"/>
    <w:rsid w:val="00F62EEA"/>
    <w:rsid w:val="00F67189"/>
    <w:rsid w:val="00F7693D"/>
    <w:rsid w:val="00F76D46"/>
    <w:rsid w:val="00F81878"/>
    <w:rsid w:val="00F92227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4920-0414-4C28-BED9-8845A45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2-09-24T08:32:00Z</cp:lastPrinted>
  <dcterms:created xsi:type="dcterms:W3CDTF">2024-04-22T06:50:00Z</dcterms:created>
  <dcterms:modified xsi:type="dcterms:W3CDTF">2024-04-22T06:50:00Z</dcterms:modified>
</cp:coreProperties>
</file>